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A6" w:rsidRDefault="007E78A6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10B03121" wp14:editId="4566D86C">
            <wp:extent cx="3330575" cy="4400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noProof/>
        </w:rPr>
      </w:pPr>
    </w:p>
    <w:p w:rsidR="00D56BAE" w:rsidRDefault="00D56BAE" w:rsidP="007E78A6">
      <w:pPr>
        <w:rPr>
          <w:noProof/>
        </w:rPr>
      </w:pPr>
    </w:p>
    <w:p w:rsidR="00D56BAE" w:rsidRDefault="00D56BAE" w:rsidP="007E78A6">
      <w:pPr>
        <w:rPr>
          <w:noProof/>
        </w:rPr>
      </w:pPr>
    </w:p>
    <w:p w:rsidR="00D56BAE" w:rsidRDefault="00D56BAE" w:rsidP="007E78A6">
      <w:pPr>
        <w:rPr>
          <w:noProof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26D54C04" wp14:editId="0777C2D1">
            <wp:extent cx="3330575" cy="42113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7B0F37DA" wp14:editId="79F67817">
            <wp:extent cx="3330575" cy="170370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451D049E" wp14:editId="5212EB67">
            <wp:extent cx="3330575" cy="218821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0CEF8EA3" wp14:editId="7C6A0779">
            <wp:extent cx="3330575" cy="254381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2A084B58" wp14:editId="556655D6">
            <wp:extent cx="3330575" cy="15398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71CF2760" wp14:editId="2AA490AD">
            <wp:extent cx="3330575" cy="36734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0D2583A8" wp14:editId="541C107A">
            <wp:extent cx="3330575" cy="400177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62870D5B" wp14:editId="0A46D609">
            <wp:extent cx="3330575" cy="17494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4001BCA6" wp14:editId="6F57824D">
            <wp:extent cx="3330575" cy="252603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21DABC85" wp14:editId="357F9DD6">
            <wp:extent cx="3330575" cy="461772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E" w:rsidRDefault="00D56BAE" w:rsidP="007E78A6">
      <w:pPr>
        <w:rPr>
          <w:rFonts w:asciiTheme="minorHAnsi" w:hAnsiTheme="minorHAnsi" w:cstheme="minorHAnsi"/>
          <w:i/>
          <w:u w:val="single"/>
        </w:rPr>
      </w:pPr>
    </w:p>
    <w:p w:rsidR="00D56BAE" w:rsidRPr="000B6128" w:rsidRDefault="00D56BAE" w:rsidP="007E78A6">
      <w:pPr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62D2E40F" wp14:editId="6913D364">
            <wp:extent cx="3154750" cy="23812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6902" cy="238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6BAE" w:rsidRPr="000B6128" w:rsidSect="00D56BAE">
      <w:footerReference w:type="default" r:id="rId2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AF" w:rsidRDefault="00A127AF" w:rsidP="0078058C">
      <w:r>
        <w:separator/>
      </w:r>
    </w:p>
  </w:endnote>
  <w:endnote w:type="continuationSeparator" w:id="0">
    <w:p w:rsidR="00A127AF" w:rsidRDefault="00A127AF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AF" w:rsidRDefault="00A127AF" w:rsidP="0078058C">
      <w:r>
        <w:separator/>
      </w:r>
    </w:p>
  </w:footnote>
  <w:footnote w:type="continuationSeparator" w:id="0">
    <w:p w:rsidR="00A127AF" w:rsidRDefault="00A127AF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3C20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1D77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E6B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128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0BBF"/>
    <w:rsid w:val="000E1407"/>
    <w:rsid w:val="000E151F"/>
    <w:rsid w:val="000E1599"/>
    <w:rsid w:val="000E296A"/>
    <w:rsid w:val="000E2E7D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10D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7A1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6E24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3D0E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293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DD6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139"/>
    <w:rsid w:val="005375A0"/>
    <w:rsid w:val="005378AB"/>
    <w:rsid w:val="00537920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1A5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47FC0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1BE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04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036"/>
    <w:rsid w:val="006D663F"/>
    <w:rsid w:val="006D6C4F"/>
    <w:rsid w:val="006D795A"/>
    <w:rsid w:val="006D7AD3"/>
    <w:rsid w:val="006E0B1C"/>
    <w:rsid w:val="006E1A12"/>
    <w:rsid w:val="006E1ED3"/>
    <w:rsid w:val="006E28EC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89C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367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E78A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19E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0C21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5B1F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A59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F4B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7F8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3A2E"/>
    <w:rsid w:val="009D4321"/>
    <w:rsid w:val="009D46E1"/>
    <w:rsid w:val="009D4A41"/>
    <w:rsid w:val="009D5889"/>
    <w:rsid w:val="009D5AE1"/>
    <w:rsid w:val="009D6023"/>
    <w:rsid w:val="009D6B95"/>
    <w:rsid w:val="009D716F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7AF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1C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7B0B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B9F"/>
    <w:rsid w:val="00AC1E65"/>
    <w:rsid w:val="00AC21AB"/>
    <w:rsid w:val="00AC24FF"/>
    <w:rsid w:val="00AC2630"/>
    <w:rsid w:val="00AC2C55"/>
    <w:rsid w:val="00AC2D31"/>
    <w:rsid w:val="00AC37C5"/>
    <w:rsid w:val="00AC4165"/>
    <w:rsid w:val="00AC51CE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A8E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55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5492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B68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0F5D"/>
    <w:rsid w:val="00CE14F1"/>
    <w:rsid w:val="00CE1C21"/>
    <w:rsid w:val="00CE2121"/>
    <w:rsid w:val="00CE3F81"/>
    <w:rsid w:val="00CE5DAC"/>
    <w:rsid w:val="00CE610B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D9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6BAE"/>
    <w:rsid w:val="00D5701B"/>
    <w:rsid w:val="00D57204"/>
    <w:rsid w:val="00D57516"/>
    <w:rsid w:val="00D57C9B"/>
    <w:rsid w:val="00D60869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0895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0BF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2D88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4E2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C6CCB"/>
    <w:rsid w:val="00EC7244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216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336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0E23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013C"/>
  <w15:docId w15:val="{17C08F37-811A-4843-B15D-78ED0583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691A-A987-43DB-8619-139EB7E6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Yönetici</cp:lastModifiedBy>
  <cp:revision>10</cp:revision>
  <cp:lastPrinted>2023-09-18T21:24:00Z</cp:lastPrinted>
  <dcterms:created xsi:type="dcterms:W3CDTF">2023-10-04T08:18:00Z</dcterms:created>
  <dcterms:modified xsi:type="dcterms:W3CDTF">2023-10-24T21:47:00Z</dcterms:modified>
  <cp:category>www.leventyagmuroglu.com</cp:category>
</cp:coreProperties>
</file>